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5C48BFCA" w:rsidR="0075249B" w:rsidRPr="00DC6836" w:rsidRDefault="0075249B" w:rsidP="00DC6836">
      <w:pPr>
        <w:jc w:val="both"/>
        <w:rPr>
          <w:rFonts w:ascii="Arial" w:hAnsi="Arial" w:cs="Arial"/>
          <w:b/>
          <w:bCs/>
          <w:sz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47562B"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bookmarkStart w:id="0" w:name="_Hlk107906488"/>
      <w:r w:rsidR="0047562B" w:rsidRPr="001E57CB">
        <w:rPr>
          <w:rFonts w:ascii="Arial" w:hAnsi="Arial" w:cs="Arial"/>
          <w:b/>
          <w:bCs/>
          <w:sz w:val="20"/>
          <w:szCs w:val="20"/>
        </w:rPr>
        <w:t xml:space="preserve">„Montaż baterii kompensacji mocy biernej, wymiana uchwytów instalacji odgromowej oraz montaż wentylatorów transformatora 15/0,4 </w:t>
      </w:r>
      <w:proofErr w:type="spellStart"/>
      <w:r w:rsidR="0047562B" w:rsidRPr="001E57CB">
        <w:rPr>
          <w:rFonts w:ascii="Arial" w:hAnsi="Arial" w:cs="Arial"/>
          <w:b/>
          <w:bCs/>
          <w:sz w:val="20"/>
          <w:szCs w:val="20"/>
        </w:rPr>
        <w:t>kV</w:t>
      </w:r>
      <w:proofErr w:type="spellEnd"/>
      <w:r w:rsidR="0047562B" w:rsidRPr="001E57CB">
        <w:rPr>
          <w:rFonts w:ascii="Arial" w:hAnsi="Arial" w:cs="Arial"/>
          <w:b/>
          <w:bCs/>
          <w:sz w:val="20"/>
          <w:szCs w:val="20"/>
        </w:rPr>
        <w:t xml:space="preserve"> na terenie Business Park Nad Drwiną 10 w Krakowie”</w:t>
      </w:r>
      <w:bookmarkEnd w:id="0"/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58C043E1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</w:t>
      </w:r>
      <w:r w:rsidR="003D456D">
        <w:rPr>
          <w:rFonts w:ascii="Arial" w:hAnsi="Arial" w:cs="Arial"/>
          <w:sz w:val="20"/>
          <w:szCs w:val="20"/>
        </w:rPr>
        <w:t>21 r., poz. 112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3591474C" w:rsid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2168FF62" w14:textId="77777777" w:rsidR="003600DB" w:rsidRPr="0075249B" w:rsidRDefault="003600D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69738A20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</w:t>
      </w:r>
      <w:r w:rsidR="00C34692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FE27" w14:textId="77777777" w:rsidR="00D556B6" w:rsidRDefault="00D556B6" w:rsidP="0038231F">
      <w:pPr>
        <w:spacing w:after="0" w:line="240" w:lineRule="auto"/>
      </w:pPr>
      <w:r>
        <w:separator/>
      </w:r>
    </w:p>
  </w:endnote>
  <w:endnote w:type="continuationSeparator" w:id="0">
    <w:p w14:paraId="441A0EF8" w14:textId="77777777" w:rsidR="00D556B6" w:rsidRDefault="00D556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271090"/>
      <w:docPartObj>
        <w:docPartGallery w:val="Page Numbers (Bottom of Page)"/>
        <w:docPartUnique/>
      </w:docPartObj>
    </w:sdtPr>
    <w:sdtEndPr/>
    <w:sdtContent>
      <w:p w14:paraId="14F380CA" w14:textId="11D97227" w:rsidR="00E978FA" w:rsidRDefault="00E978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88">
          <w:rPr>
            <w:noProof/>
          </w:rPr>
          <w:t>2</w:t>
        </w:r>
        <w: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C0E9" w14:textId="77777777" w:rsidR="00D556B6" w:rsidRDefault="00D556B6" w:rsidP="0038231F">
      <w:pPr>
        <w:spacing w:after="0" w:line="240" w:lineRule="auto"/>
      </w:pPr>
      <w:r>
        <w:separator/>
      </w:r>
    </w:p>
  </w:footnote>
  <w:footnote w:type="continuationSeparator" w:id="0">
    <w:p w14:paraId="4FC3A764" w14:textId="77777777" w:rsidR="00D556B6" w:rsidRDefault="00D556B6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6B84" w14:textId="147D2D40" w:rsidR="008B32B5" w:rsidRDefault="006B49F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4DCB31" wp14:editId="59B51F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C34BE" w14:textId="77777777" w:rsidR="006B49F1" w:rsidRDefault="006B49F1" w:rsidP="006B49F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DCB3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BC34BE" w14:textId="77777777" w:rsidR="006B49F1" w:rsidRDefault="006B49F1" w:rsidP="006B49F1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5A93" w14:textId="159B359B" w:rsidR="00E978FA" w:rsidRDefault="00E978FA" w:rsidP="00E978FA">
    <w:pPr>
      <w:pStyle w:val="Nagwek"/>
      <w:rPr>
        <w:noProof/>
      </w:rPr>
    </w:pPr>
  </w:p>
  <w:p w14:paraId="05D992AD" w14:textId="77777777" w:rsidR="00E978FA" w:rsidRPr="00C576A2" w:rsidRDefault="00E978FA" w:rsidP="00E978FA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F47BEC5" wp14:editId="7E6E852C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6DCA3A9" w14:textId="707AEA06" w:rsidR="00E978FA" w:rsidRDefault="00E978FA" w:rsidP="0047562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A02CC4">
      <w:rPr>
        <w:rFonts w:ascii="Garamond" w:hAnsi="Garamond"/>
        <w:b/>
        <w:bCs/>
        <w:sz w:val="18"/>
        <w:szCs w:val="18"/>
      </w:rPr>
      <w:t>20</w:t>
    </w:r>
    <w:r w:rsidR="0047562B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2</w:t>
    </w:r>
    <w:r w:rsidR="001F25C0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597F2F55" w14:textId="503C3F19" w:rsidR="00E978FA" w:rsidRPr="00BE4D1C" w:rsidRDefault="00E978FA" w:rsidP="00E978FA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 do SWZ</w:t>
    </w:r>
  </w:p>
  <w:p w14:paraId="0FCF45C1" w14:textId="5CACC004" w:rsidR="006429A9" w:rsidRPr="00E978FA" w:rsidRDefault="006429A9" w:rsidP="00E978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53770">
    <w:abstractNumId w:val="6"/>
  </w:num>
  <w:num w:numId="2" w16cid:durableId="2133209770">
    <w:abstractNumId w:val="1"/>
  </w:num>
  <w:num w:numId="3" w16cid:durableId="134686744">
    <w:abstractNumId w:val="5"/>
  </w:num>
  <w:num w:numId="4" w16cid:durableId="1978293607">
    <w:abstractNumId w:val="9"/>
  </w:num>
  <w:num w:numId="5" w16cid:durableId="1895237360">
    <w:abstractNumId w:val="7"/>
  </w:num>
  <w:num w:numId="6" w16cid:durableId="1987858654">
    <w:abstractNumId w:val="4"/>
  </w:num>
  <w:num w:numId="7" w16cid:durableId="1818496925">
    <w:abstractNumId w:val="2"/>
  </w:num>
  <w:num w:numId="8" w16cid:durableId="382413220">
    <w:abstractNumId w:val="8"/>
  </w:num>
  <w:num w:numId="9" w16cid:durableId="26873922">
    <w:abstractNumId w:val="12"/>
  </w:num>
  <w:num w:numId="10" w16cid:durableId="465240260">
    <w:abstractNumId w:val="10"/>
  </w:num>
  <w:num w:numId="11" w16cid:durableId="1893031631">
    <w:abstractNumId w:val="11"/>
  </w:num>
  <w:num w:numId="12" w16cid:durableId="1120146742">
    <w:abstractNumId w:val="3"/>
  </w:num>
  <w:num w:numId="13" w16cid:durableId="207940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288"/>
    <w:rsid w:val="00034C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25C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00D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456D"/>
    <w:rsid w:val="003D7458"/>
    <w:rsid w:val="003E1710"/>
    <w:rsid w:val="003E4738"/>
    <w:rsid w:val="003F024C"/>
    <w:rsid w:val="00434CC2"/>
    <w:rsid w:val="00443F82"/>
    <w:rsid w:val="00466838"/>
    <w:rsid w:val="0047562B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75DF9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B49F1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B32B5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0462"/>
    <w:rsid w:val="009A397D"/>
    <w:rsid w:val="009A4882"/>
    <w:rsid w:val="009C0C6C"/>
    <w:rsid w:val="009C6DDE"/>
    <w:rsid w:val="009D2A6D"/>
    <w:rsid w:val="009D314C"/>
    <w:rsid w:val="00A02CC4"/>
    <w:rsid w:val="00A05615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0FF"/>
    <w:rsid w:val="00BF1F3F"/>
    <w:rsid w:val="00C00C2E"/>
    <w:rsid w:val="00C1380B"/>
    <w:rsid w:val="00C22538"/>
    <w:rsid w:val="00C26E82"/>
    <w:rsid w:val="00C3469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556B6"/>
    <w:rsid w:val="00D715D2"/>
    <w:rsid w:val="00D7532C"/>
    <w:rsid w:val="00D9292B"/>
    <w:rsid w:val="00DC3F44"/>
    <w:rsid w:val="00DC6836"/>
    <w:rsid w:val="00DD146A"/>
    <w:rsid w:val="00DD3E9D"/>
    <w:rsid w:val="00DE3038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978FA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3015"/>
  <w15:docId w15:val="{CFF5CBC3-33D2-4DFF-8287-067DCD66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40DB-D1DC-4F07-8B51-7078A114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5</cp:revision>
  <cp:lastPrinted>2016-07-26T08:32:00Z</cp:lastPrinted>
  <dcterms:created xsi:type="dcterms:W3CDTF">2022-07-31T22:54:00Z</dcterms:created>
  <dcterms:modified xsi:type="dcterms:W3CDTF">2022-08-31T07:57:00Z</dcterms:modified>
</cp:coreProperties>
</file>